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7D7D0E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8922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2AC" w:rsidRPr="0070453E" w:rsidRDefault="007D7D0E" w:rsidP="0070453E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 xml:space="preserve">DISGRIFIAD SWYDD - YMARFERYDD GOFAL PLANT PRESWYL DROS NOS </w:t>
      </w:r>
    </w:p>
    <w:p w:rsidR="0070453E" w:rsidRDefault="0070453E" w:rsidP="005C3164">
      <w:pPr>
        <w:rPr>
          <w:rFonts w:ascii="Arial" w:hAnsi="Arial" w:cs="Arial"/>
          <w:sz w:val="24"/>
          <w:szCs w:val="24"/>
        </w:rPr>
      </w:pPr>
    </w:p>
    <w:p w:rsidR="0060530A" w:rsidRPr="0060530A" w:rsidRDefault="007D7D0E" w:rsidP="0060530A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Dyma gyfle i ni benodi Ymarferydd Gofal Plant Preswyl Dros Nos (NRCCP) ein lleoliad unigol ym Mhont-y-clun.  Byddwch chi'n rhan o garfan ofalgar, sy’n darparu cartref diogel,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eithringar i unigolyn ifanc, dan arweiniad a chefnogaeth y Rheolwr Cofrestredig, ac uwch staff profiadol. </w:t>
      </w:r>
    </w:p>
    <w:p w:rsidR="0070453E" w:rsidRPr="005C3164" w:rsidRDefault="0070453E" w:rsidP="005C3164">
      <w:pPr>
        <w:rPr>
          <w:rFonts w:ascii="Arial" w:hAnsi="Arial" w:cs="Arial"/>
          <w:sz w:val="24"/>
          <w:szCs w:val="24"/>
        </w:rPr>
      </w:pPr>
    </w:p>
    <w:p w:rsidR="00C70367" w:rsidRPr="00377355" w:rsidRDefault="007D7D0E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I'w gadarnhau </w:t>
      </w:r>
    </w:p>
    <w:p w:rsidR="00C70367" w:rsidRPr="00377355" w:rsidRDefault="007D7D0E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Dyddiad y Disgrifiad Swydd: Gorffennaf 2021</w:t>
      </w:r>
    </w:p>
    <w:p w:rsidR="00C70367" w:rsidRDefault="007D7D0E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</w:t>
      </w:r>
    </w:p>
    <w:p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997D7D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997D7D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997D7D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7D7D0E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7D7D0E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 xml:space="preserve">GRADDFA 6 </w:t>
                  </w:r>
                </w:p>
              </w:tc>
            </w:tr>
            <w:tr w:rsidR="00997D7D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7D7D0E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7D7D0E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TŶ BRYNNA </w:t>
                  </w:r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997D7D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7D7D0E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134906" w:rsidRDefault="007D7D0E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Gwasanaethau Cymuned a Gwasanaethau i Blant</w:t>
            </w:r>
          </w:p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997D7D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7D7D0E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7D7D0E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GWASANAETHAU I BLANT </w:t>
            </w:r>
          </w:p>
        </w:tc>
      </w:tr>
      <w:tr w:rsidR="00997D7D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7D7D0E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7D7D0E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DIOGELU A CHYMORTH </w:t>
            </w:r>
          </w:p>
        </w:tc>
      </w:tr>
      <w:tr w:rsidR="00997D7D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7D7D0E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7D7D0E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GWASANAETHAU CYMORTH I'R TEULU A MATERION LLETY </w:t>
            </w: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997D7D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7D7D0E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'r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7D7D0E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RHEOLWR COFRESTREDIG </w:t>
            </w:r>
          </w:p>
        </w:tc>
      </w:tr>
      <w:tr w:rsidR="00997D7D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7D7D0E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7D7D0E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DIM</w:t>
            </w:r>
          </w:p>
        </w:tc>
      </w:tr>
    </w:tbl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40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946"/>
        <w:gridCol w:w="7239"/>
      </w:tblGrid>
      <w:tr w:rsidR="00997D7D" w:rsidTr="00757376">
        <w:trPr>
          <w:trHeight w:hRule="exact" w:val="1424"/>
        </w:trPr>
        <w:tc>
          <w:tcPr>
            <w:tcW w:w="25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7D7D0E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y Gwasanaeth Datgelu a Gwahardd?</w:t>
            </w:r>
          </w:p>
        </w:tc>
        <w:tc>
          <w:tcPr>
            <w:tcW w:w="72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Default="007D7D0E" w:rsidP="00FF314E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OES – GWEITHLU PLANT EHANGACH – ADNEWYDDU BOB 3 BLYNEDD </w:t>
            </w:r>
          </w:p>
          <w:p w:rsidR="00757376" w:rsidRPr="002C4D3D" w:rsidRDefault="00757376" w:rsidP="00FF314E">
            <w:pPr>
              <w:rPr>
                <w:rFonts w:ascii="Arial" w:hAnsi="Arial" w:cs="Arial"/>
              </w:rPr>
            </w:pP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997D7D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7D7D0E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 xml:space="preserve">Pam gweithio i Gyngor Rhondda Cynon </w:t>
            </w: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Taf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7D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997D7D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RDefault="007D7D0E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Awdurdodau Lleol mwyaf yng Nghymru a dyma ein gweledigaeth: "I Rondda Cynon Taf fod y lle gorau yng Nghymru i fyw, gweithio a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hwarae ynddo, lle mae pobl a busnesau yn annibynnol, yn iach ac yn llewyrchus.”</w:t>
            </w:r>
          </w:p>
          <w:p w:rsidR="00055150" w:rsidRPr="007F2A81" w:rsidRDefault="007D7D0E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Os ydych chi'n gweithio i ni, bydd popeth a wnewch yn ymwneud â gwneud gwahaniaeth er gwell i'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uned a'r sector cyhoeddus.</w:t>
            </w:r>
          </w:p>
          <w:p w:rsidR="001E2064" w:rsidRPr="007F2A81" w:rsidRDefault="007D7D0E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u sgiliau newydd a throsglwyddadwy wrth i chi chwarae eich rhan yn helpu eraill.</w:t>
            </w:r>
          </w:p>
          <w:p w:rsidR="001E2064" w:rsidRPr="007F2A81" w:rsidRDefault="007D7D0E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lwfans gwyliau blynyddol hael yn rhoi 25 diwrnod o wyliau i chi (pro rata, yn cynydd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 30 ar ôl gwneud 5 mlynedd o wasanaeth), yn ogystal ag 8 diwrnod o wyliau cyhoeddus. Mae gyda ni gynllun pensiwn ardderchog gyda chyfraniadau cyflogwr a bydd ein buddion cymorth ariannol yn helpu i roi ymdeimlad o sicrwydd a lles i chi ar gyfer y dyfodol.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Mae lles ein staff yn bwysig i ni ac mae ein polisïau sy’n ystyriol o deuluoedd ac sy’n gynhwysol yn caniatáu hyblygrwydd pan fo angen hynny. Rydyn ni'n cynnig cymorth a chyngor gan gynnwys gwasanaeth cwnsela, gwyliadwriaeth iechyd, gwasanaeth nyrsio a ff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isiotherapi. Mae gyda ni nifer o rwydweithiau staff gan gynnwys Rhwydwaith y Cynghreiriaid, Rhwydwaith Anabledd a Chynhalwyr, 'Perthyn' sef ein rhwydwaith LHDTQ+ a Spotlight ar gyfer staff Du, Asiaidd ac sydd o leiafrif ethnig. </w:t>
            </w:r>
          </w:p>
          <w:p w:rsidR="007F3A76" w:rsidRDefault="007D7D0E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Vectis' i gael gostyngiadau ar gannoedd o gynhyrchion a gwasanaethau,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llun Beicio i'r Gwaith a chynllun prynu technoleg.  </w:t>
            </w:r>
          </w:p>
          <w:p w:rsidR="001E2064" w:rsidRPr="00055150" w:rsidRDefault="007D7D0E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997D7D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RDefault="007D7D0E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7D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7D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19C5" w:rsidRPr="00AB19C5" w:rsidRDefault="007D7D0E" w:rsidP="00AB19C5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Bydd yr Ymarferydd Gofal Plant Preswyl Dros Nos yn chwarae rhan allweddol yn sicrhau bod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wasanaeth medrus ac arbenigol yn cael ei ddarparu ar gyfer plant/pobl ifainc sy'n cael trafferthion a'u teuluoedd. Bydd yn gwneud hynny drwy ddarparu lleoliadau wedi'u cynllunio a lleoliadau ar yr un diwrnod ar gyfer plant/pobl ifainc. Bydd y swydd yn cyn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nwys diwallu anghenion unigol plant a phobl ifainc drwy gydol y nos.  Bydd hyn yn golygu gweithio'n uniongyrchol gyda phlant, pobl ifainc a'u teuluoedd, cynhalwyr a gweithwyr proffesiynol eraill.</w:t>
            </w:r>
          </w:p>
          <w:p w:rsidR="00AB19C5" w:rsidRPr="00AB19C5" w:rsidRDefault="00AB19C5" w:rsidP="00AB19C5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AB19C5" w:rsidRPr="00AB19C5" w:rsidRDefault="007D7D0E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Bydd yr Ymarferydd Gofal Plant Preswyl Dros Nos yn gweithio mewn ffordd arloesol, wedi’i llywio gan drawma, i sicrhau canlyniadau cadarnhaol, gydag ymagwedd sy'n llawn tosturi. Bydd hyn yn cynnwys meddu ar ddealltwriaeth glir o drawma,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a sut y mae modd iddo gael effaith ar batrwm cysgu plentyn/person ifanc a'r angen am gymorth yn ystod y nos.</w:t>
            </w:r>
          </w:p>
          <w:p w:rsidR="00AB19C5" w:rsidRPr="00AB19C5" w:rsidRDefault="00AB19C5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</w:p>
          <w:p w:rsidR="00AB19C5" w:rsidRPr="00AB19C5" w:rsidRDefault="007D7D0E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Diogelu a hyrwyddo lles plant a phobl ifainc sy'n agored i niwed sy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dd mewn argyfwng, trwy ddilyn eu cynlluniau gofal a chymorth personol.</w:t>
            </w:r>
          </w:p>
          <w:p w:rsidR="00AB19C5" w:rsidRPr="00AB19C5" w:rsidRDefault="007D7D0E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Cwblhau adroddiadau ysgrifenedig yn ôl yr angen yn unol â pholisïau ac arferion Gwasanaethau i Blant, ac y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n unol â gofynion Deddf Rheoleiddio ac Arolygu Gofal Cymdeithasol (Cymru) 2016.</w:t>
            </w:r>
          </w:p>
          <w:p w:rsidR="00AB19C5" w:rsidRPr="00AB19C5" w:rsidRDefault="00AB19C5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</w:p>
          <w:p w:rsidR="00AB19C5" w:rsidRPr="00AB19C5" w:rsidRDefault="007D7D0E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Cydgysylltu'n uniongyrchol â gwasanaethau ac asiantaethau eraill yn ystod y nos, a thynnu sylw a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t faterion yn gyflym. </w:t>
            </w:r>
          </w:p>
          <w:p w:rsidR="00AB19C5" w:rsidRPr="00AB19C5" w:rsidRDefault="00AB19C5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</w:p>
          <w:p w:rsidR="00AB19C5" w:rsidRPr="00AB19C5" w:rsidRDefault="007D7D0E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Sicrhau bod plant a phobl ifainc yn cael cymorth pan fydd angen iddyn nhw adael y cartref, ac mewn sefyllfaoedd lle gallen nhw fod ar goll, neu angen 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triniaeth ysbyty.</w:t>
            </w:r>
          </w:p>
          <w:p w:rsidR="00AB19C5" w:rsidRPr="00AB19C5" w:rsidRDefault="00AB19C5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</w:p>
          <w:p w:rsidR="00AB19C5" w:rsidRPr="00AB19C5" w:rsidRDefault="007D7D0E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Sicrhau bod pobl yn gwrando ar farn plant/pobl ifainc yn rhan o'u gofal.</w:t>
            </w:r>
          </w:p>
          <w:p w:rsidR="00AB19C5" w:rsidRPr="00AB19C5" w:rsidRDefault="00AB19C5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</w:p>
          <w:p w:rsidR="001E2064" w:rsidRPr="00AB19C5" w:rsidRDefault="007D7D0E" w:rsidP="00AB19C5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Sicrhau bod y cartref yn barod ar ddechrau pob diwrnod.</w:t>
            </w: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997D7D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RDefault="007D7D0E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7D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7D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19C5" w:rsidRPr="001348F8" w:rsidRDefault="007D7D0E" w:rsidP="00AB19C5">
            <w:pPr>
              <w:pStyle w:val="ListParagraph"/>
              <w:ind w:left="185" w:hanging="14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1.Gweithio gydag eraill yn y garfan i gynllunio a darparu rhaglenni gofal unigol o ganlyniad i drawma i blant/pobl ifainc a'u teuluoedd/cynhalwyr. </w:t>
            </w:r>
          </w:p>
          <w:p w:rsidR="00AB19C5" w:rsidRPr="001348F8" w:rsidRDefault="00AB19C5" w:rsidP="00AB19C5">
            <w:pPr>
              <w:ind w:left="185" w:hanging="14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B19C5" w:rsidRPr="001348F8" w:rsidRDefault="007D7D0E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. 2. Bydd yr Ymarferydd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Gofal Plant Preswyl Dros Nos yn hyblyg yn ei ddull o ddarparu ymyriadau. O'r herwydd bydd yn gweithio yn hyblyg, gan gynnwys penwythnosau a gwyliau statudol. </w:t>
            </w:r>
          </w:p>
          <w:p w:rsidR="00AB19C5" w:rsidRPr="001348F8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B19C5" w:rsidRPr="001348F8" w:rsidRDefault="007D7D0E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. Cyflwyno ymyri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dau sy'n ystyried trawma i blant/pobl ifainc sy'n cael anawsterau yn ystod y nos</w:t>
            </w:r>
          </w:p>
          <w:p w:rsidR="00AB19C5" w:rsidRPr="001348F8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B19C5" w:rsidRPr="001348F8" w:rsidRDefault="007D7D0E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4. Darparu ymyriadau sy'n cefnogi cryfderau plant / pobl ifainc. </w:t>
            </w:r>
          </w:p>
          <w:p w:rsidR="00AB19C5" w:rsidRPr="001348F8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B19C5" w:rsidRPr="001348F8" w:rsidRDefault="007D7D0E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5. Darparu strwythur a threfn i fywyd bob dydd, trwy weithgareddau ac ymyriadau wedi'u cynllunio. </w:t>
            </w:r>
          </w:p>
          <w:p w:rsidR="00AB19C5" w:rsidRPr="001348F8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B19C5" w:rsidRPr="001348F8" w:rsidRDefault="007D7D0E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6. Cyfrannu at strwythur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 threfn y dydd trwy ofalu am dasgau dyddiol, fel paratoi prydau bwyd, golchi dillad, glanhau, a chynorthwyo plant/pobl ifainc i gyfrannu at hyn.</w:t>
            </w:r>
          </w:p>
          <w:p w:rsidR="00AB19C5" w:rsidRPr="001348F8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B19C5" w:rsidRPr="001348F8" w:rsidRDefault="007D7D0E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7. Cymryd rhan, gydag aelodau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eraill y garfan, wrth fynd â phlant / pobl ifainc ar weithgareddau sydd wedi'u cynllunio i ffurfio perthnasoedd ac ymddiriedaeth gadarnhaol.</w:t>
            </w:r>
          </w:p>
          <w:p w:rsidR="00AB19C5" w:rsidRPr="001348F8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7D0E" w:rsidRDefault="007D7D0E" w:rsidP="00AB19C5">
            <w:pPr>
              <w:jc w:val="both"/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8. Meithrin perthynas broffesiynol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â'r plant/pobl ifainc a'u teuluoedd, a defnyddio'r berthynas honno i ddiogelu plant a hyrwyddo deilliannau cadarnhaol. </w:t>
            </w:r>
          </w:p>
          <w:p w:rsidR="007D7D0E" w:rsidRDefault="007D7D0E" w:rsidP="00AB19C5">
            <w:pPr>
              <w:jc w:val="both"/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</w:pPr>
          </w:p>
          <w:p w:rsidR="00AB19C5" w:rsidRPr="00AB19C5" w:rsidRDefault="007D7D0E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9. Gweithio'n uniongyrchol â phlant a phobl ifainc</w:t>
            </w:r>
          </w:p>
          <w:p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AB19C5" w:rsidRPr="00AB19C5" w:rsidRDefault="007D7D0E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0. Hy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rwyddo lles plant a phobl ifainc drwy geisio magu eu diddordeb mewn addysg, y gymuned a ffordd iach o fyw.</w:t>
            </w:r>
          </w:p>
          <w:p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</w:rPr>
            </w:pPr>
          </w:p>
          <w:p w:rsidR="00AB19C5" w:rsidRPr="00AB19C5" w:rsidRDefault="007D7D0E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1. Bod yn effro i arwyddion o bryder neu gam-drin, a sicrhau bod pla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nt a phobl ifainc yn cael eu monitro a'u diogelu.</w:t>
            </w:r>
          </w:p>
          <w:p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AB19C5" w:rsidRDefault="007D7D0E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2. Adrodd am unrhyw bryderon ynglŷn ag ymarferion i'r rheolwr perthnasol yn ddi-oed.</w:t>
            </w:r>
          </w:p>
          <w:p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AB19C5" w:rsidRPr="00AB19C5" w:rsidRDefault="007D7D0E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3. Deall a pharchu hawliau plant a phobl ifainc.</w:t>
            </w:r>
          </w:p>
          <w:p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AB19C5" w:rsidRPr="00AB19C5" w:rsidRDefault="007D7D0E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4. Cadw cofnodion gan ddefnyddio'r system TGCh ofynnol.</w:t>
            </w:r>
          </w:p>
          <w:p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AB19C5" w:rsidRPr="00AB19C5" w:rsidRDefault="007D7D0E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5. Ymgymryd â gwaith cofnodi yn unol â gweithdrefnau'r uwchadran.</w:t>
            </w:r>
          </w:p>
          <w:p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AB19C5" w:rsidRPr="00AB19C5" w:rsidRDefault="007D7D0E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16. Rhoi gwybod i gydweithwyr am ddatblygiadau perthnasol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 throsglwyddo rhwng sifftiau.</w:t>
            </w:r>
          </w:p>
          <w:p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AB19C5" w:rsidRPr="00AB19C5" w:rsidRDefault="007D7D0E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7. Rhannu gwybodaeth am blant ag asiantaethau eraill er mwyn diogelu a hyrwyddo eu lles, yn unol â gofynion y Ddeddf Diogelu Data.</w:t>
            </w:r>
          </w:p>
          <w:p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AB19C5" w:rsidRPr="00AB19C5" w:rsidRDefault="007D7D0E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8. Nodi a chofnodi risgiau a chyfrannu at eu rheoli.</w:t>
            </w:r>
          </w:p>
          <w:p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AB19C5" w:rsidRPr="00AB19C5" w:rsidRDefault="007D7D0E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9. Diwallu anghenion corfforol plant/pob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l ifainc lle bo angen, a lle bo'n rhan o'r cynllun personol.</w:t>
            </w:r>
          </w:p>
          <w:p w:rsidR="00AB19C5" w:rsidRPr="00AB19C5" w:rsidRDefault="00AB19C5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AB19C5" w:rsidRPr="00AB19C5" w:rsidRDefault="007D7D0E" w:rsidP="00AB19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0. Rhoi meddyginiaeth yn unol â'r cynllun personol. </w:t>
            </w:r>
          </w:p>
          <w:p w:rsidR="00AB19C5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918C5" w:rsidRPr="00E918C5" w:rsidRDefault="007D7D0E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1. Ymdrin â chwynion gan ddefnyddwyr gwasanaeth yn brydlon ac mewn modd sensitif, a hynny o fewn fframwaith Gweithdrefn Gwyno'r Cyngor.</w:t>
            </w:r>
          </w:p>
          <w:p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E918C5" w:rsidRPr="00E918C5" w:rsidRDefault="007D7D0E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2.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Hyrwyddo lles plant/pobl ifainc a phan fo'n briodol eirioli drostyn nhw. </w:t>
            </w:r>
          </w:p>
          <w:p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E918C5" w:rsidRPr="00E918C5" w:rsidRDefault="007D7D0E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3. Bod yn aelod o'r garfan, rhoi cymorth i gydweithwyr a derbyn cymorth yn ôl yr angen.</w:t>
            </w:r>
          </w:p>
          <w:p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E918C5" w:rsidRPr="00E918C5" w:rsidRDefault="007D7D0E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4. Gweithredu'n hyblyg, o fewn ffiniau rhesymol, er mwyn sicrhau bod y nifer cywir o staff angenrheidiol yn gweithio i'r gwasanaeth.</w:t>
            </w:r>
          </w:p>
          <w:p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E918C5" w:rsidRPr="00E918C5" w:rsidRDefault="007D7D0E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5. Gweithio gyda chydweithwyr mewn perthynas ag achosion a ddaw i'r amlwg.</w:t>
            </w:r>
          </w:p>
          <w:p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E918C5" w:rsidRPr="00E918C5" w:rsidRDefault="007D7D0E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6. Cymryd rhan mewn gweithgareddau ymarferol yn y cartref, er enghraifft g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lanhau, i sicrhau ei fod yn cael ei gynnal a'i gadw.</w:t>
            </w:r>
          </w:p>
          <w:p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E918C5" w:rsidRPr="00E918C5" w:rsidRDefault="007D7D0E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7. Cludo plant/pobl ifanc i'r ysbyty, o dai eu ffrindiau neu orsafoedd heddlu lle mae'n ddiogel gwneud hynny, yn unol â Dy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letswyddau Rhiant.</w:t>
            </w:r>
          </w:p>
          <w:p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E918C5" w:rsidRPr="00E918C5" w:rsidRDefault="007D7D0E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8. Bod yn atebol pan gaiff arian ei ddyrannu at ddibenion penodol.</w:t>
            </w:r>
          </w:p>
          <w:p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E918C5" w:rsidRPr="00E918C5" w:rsidRDefault="007D7D0E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9.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Cymryd rhan mewn goruchwyliaeth reolaidd yn unol â Deddf Rheoleiddio ac Arolygu Gofal Cymdeithasol (Cymru) 2016. </w:t>
            </w:r>
          </w:p>
          <w:p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E918C5" w:rsidRPr="00E918C5" w:rsidRDefault="007D7D0E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0. Cymryd rhan mewn rhaglenni hyfforddi a datblygu staff y ma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e'r Rheolwr Llinell yn eu hystyried yn briodol.</w:t>
            </w:r>
          </w:p>
          <w:p w:rsidR="00AB19C5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918C5" w:rsidRPr="00E918C5" w:rsidRDefault="007D7D0E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1. Darparu gwasanaeth nad yw'n gwahaniaethu ar sail hil, rhyw, oed, statws priodas, cyfeiriadedd rhywiol, anabledd, crefydd neu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genedligrwydd.</w:t>
            </w:r>
          </w:p>
          <w:p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E918C5" w:rsidRPr="00E918C5" w:rsidRDefault="007D7D0E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2. Glynu at safonau Iechyd a Diogelwch sy'n cydymffurfio â gofynion statudol a pholisïau'r gyfadran.</w:t>
            </w:r>
          </w:p>
          <w:p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E918C5" w:rsidRPr="00E918C5" w:rsidRDefault="007D7D0E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3. Cydymffurfio â deddfwriaeth, rheoliadau, polisïau, gweithdrefnau a safonau arferion da.</w:t>
            </w:r>
          </w:p>
          <w:p w:rsidR="00E918C5" w:rsidRPr="00E918C5" w:rsidRDefault="00E918C5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E918C5" w:rsidRPr="00E918C5" w:rsidRDefault="007D7D0E" w:rsidP="00E918C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4. Gweithio yn unol â'r Côd Ymddygiad Proffesiynol.</w:t>
            </w:r>
          </w:p>
          <w:p w:rsidR="00E918C5" w:rsidRDefault="00E918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B19C5" w:rsidRDefault="00AB19C5" w:rsidP="00AB19C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031FF" w:rsidRDefault="007D7D0E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:rsidR="00A031FF" w:rsidRDefault="007D7D0E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A031FF" w:rsidRPr="00660785" w:rsidRDefault="007D7D0E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ru a hefyd o ran y nwyddau a’r g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wasanaethau hynny y mae'n eu prynu neu eu comisiynu gan sefydliadau eraill.</w:t>
            </w:r>
          </w:p>
          <w:p w:rsidR="00A031FF" w:rsidRPr="00A031FF" w:rsidRDefault="007D7D0E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ae gan bob aelod o staff ran werthfawr a hanfodol i'w chwarae i gadw pobl yn ddiogel. Mae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ifoldeb ar unrhyw berson sydd â phryderon ynghylch diogelwch plentyn neu oedolyn sy'n agored i niwed, NEU ymddygiad cydweithiwr tuag at blentyn neu oedolyn sy'n agored i niwed, i roi gwybod am hyn ar unwaith. Dylid gwneud hyn trwy Reolwr Llinell yr uni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olyn, yr Arweinydd Diogelu Dynodedig neu gysylltu â Hwb Diogelu Amlasiantaeth Cwm Taf.</w:t>
            </w:r>
          </w:p>
          <w:p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D72856" w:rsidRDefault="007D7D0E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</w:t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 xml:space="preserve"> Y SWYDD. MAE'N BOSIBL BYDD Y DISGRIFIAD SWYDD YN NEWID YN SGIL HYNNY.</w:t>
            </w:r>
          </w:p>
          <w:p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7D7D0E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997D7D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7D7D0E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0346BC" w:rsidRPr="000346BC" w:rsidRDefault="007D7D0E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0346BC" w:rsidRDefault="007D7D0E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 a'r nodweddion per</w:t>
      </w:r>
      <w:r>
        <w:rPr>
          <w:rFonts w:eastAsia="Arial"/>
          <w:bdr w:val="nil"/>
          <w:lang w:val="cy-GB"/>
        </w:rPr>
        <w:t>sonol a fyddai gan y person sy'n ddelfrydol ar gyfer y swydd benodol hon. Mae'r cymwyseddau yn disgrifio sut byddai'r person hwnnw, yn ddelfrydol, yn gweithio gyda phobl eraill a sut y byddai'n ymgymryd â'i gyfrifoldebau.</w:t>
      </w:r>
    </w:p>
    <w:p w:rsidR="000346BC" w:rsidRPr="000346BC" w:rsidRDefault="007D7D0E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</w:t>
      </w:r>
      <w:r>
        <w:rPr>
          <w:rFonts w:eastAsia="Arial"/>
          <w:bdr w:val="nil"/>
          <w:lang w:val="cy-GB"/>
        </w:rPr>
        <w:t>n disgrifio unrhyw briodoleddau eraill yng ngoleuni'r amgylchiadau penodol a fo'n ymwneud â'r swydd hon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997D7D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7D7D0E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97D7D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97D7D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7D7D0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7D7D0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997D7D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E918C5" w:rsidRPr="00E918C5" w:rsidRDefault="007D7D0E" w:rsidP="00E918C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Ymrwymiad cadarn i ddatblygiad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proffesiynol parhaus.</w:t>
            </w:r>
          </w:p>
          <w:p w:rsidR="00E918C5" w:rsidRPr="00E918C5" w:rsidRDefault="00E918C5" w:rsidP="00E918C5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E918C5" w:rsidRPr="00E918C5" w:rsidRDefault="00E918C5" w:rsidP="00E918C5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E2064" w:rsidRPr="00B26294" w:rsidRDefault="001E2064" w:rsidP="00E918C5">
            <w:pPr>
              <w:spacing w:after="12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918C5" w:rsidRPr="00DF72F5" w:rsidRDefault="007D7D0E" w:rsidP="00DF7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giliau Cymraeg Lefel 2 i Lefel 5</w:t>
            </w:r>
          </w:p>
          <w:p w:rsidR="00E918C5" w:rsidRPr="00DF72F5" w:rsidRDefault="00E918C5" w:rsidP="00DF72F5">
            <w:pPr>
              <w:rPr>
                <w:rFonts w:ascii="Arial" w:hAnsi="Arial" w:cs="Arial"/>
                <w:sz w:val="24"/>
                <w:szCs w:val="24"/>
              </w:rPr>
            </w:pPr>
          </w:p>
          <w:p w:rsidR="00E918C5" w:rsidRPr="00DF72F5" w:rsidRDefault="007D7D0E" w:rsidP="00DF72F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I gael gwybodaeth am y lefelau,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ynnwch olwg ar ein canllawiau Lefelau Sgiliau Cymraeg, sydd i'w gweld yn adran y Gwasanaethau Cymraeg ar wefan Cyngor RhCT. </w:t>
            </w:r>
          </w:p>
          <w:p w:rsidR="001E2064" w:rsidRPr="00DF72F5" w:rsidRDefault="001E2064" w:rsidP="00DF72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D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E918C5" w:rsidRPr="00DF72F5" w:rsidRDefault="007D7D0E" w:rsidP="00DF72F5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giliau Cymraeg Lefel 1 - Bydd raid i bob gweith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iwr gymryd rhan mewn sesiwn cyflwyniad i'r Gymraeg i gyrraedd y lefel yma. Edrychwch ar y Canllaw Sgiliau Iaith Gymraeg ar-lein: </w:t>
            </w:r>
            <w:hyperlink r:id="rId15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www.rctcbc.gov.uk/SgiliauCymraeg</w:t>
              </w:r>
            </w:hyperlink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</w:p>
          <w:p w:rsidR="001E2064" w:rsidRPr="00DF72F5" w:rsidRDefault="001E2064" w:rsidP="00DF72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918C5" w:rsidRPr="00DF72F5" w:rsidRDefault="007D7D0E" w:rsidP="00DF72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FfCCh/NVQ Lefel 3 mewn Iechyd a Gofal Cymdeithasol (Plant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a Phobl Ifainc).</w:t>
            </w:r>
          </w:p>
          <w:p w:rsidR="001E2064" w:rsidRPr="00DF72F5" w:rsidRDefault="001E2064" w:rsidP="00DF72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D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Default="007D7D0E" w:rsidP="00DF72F5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Ymrwymiad i ymgymryd â FfCCh Lefel 3 mewn Iechyd a Gofal Cymdeithasol (Plant a Phobl Ifainc) a'i gyflawni ymhen dwy flynedd o gofrestru gyda Gofal Cymdeithas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ol Cymru.</w:t>
            </w:r>
          </w:p>
          <w:p w:rsidR="00DF72F5" w:rsidRPr="00DF72F5" w:rsidRDefault="00DF72F5" w:rsidP="00DF72F5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918C5" w:rsidRPr="00DF72F5" w:rsidRDefault="007D7D0E" w:rsidP="00DF72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rofiad o weithio gyda Phlant a Phobl Ifainc mewn argyfwng.</w:t>
            </w:r>
          </w:p>
          <w:p w:rsidR="001E2064" w:rsidRPr="00DF72F5" w:rsidRDefault="001E2064" w:rsidP="00DF72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D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Default="007D7D0E" w:rsidP="00DF7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ealltwriaeth o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nghenion Diogelu Plant a Phobl Ifainc.</w:t>
            </w:r>
          </w:p>
          <w:p w:rsidR="00DF72F5" w:rsidRPr="00DF72F5" w:rsidRDefault="00DF72F5" w:rsidP="00DF72F5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D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E918C5" w:rsidRPr="00E918C5" w:rsidRDefault="007D7D0E" w:rsidP="00E918C5">
            <w:pPr>
              <w:spacing w:after="120"/>
              <w:ind w:left="40"/>
              <w:rPr>
                <w:rFonts w:ascii="Arial" w:eastAsiaTheme="minorEastAsia" w:hAnsi="Arial" w:cs="Arial"/>
                <w:bCs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Y modd i deithio'n annibynnol yn unol â gofynion y swydd</w:t>
            </w:r>
          </w:p>
          <w:p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997D7D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7D7D0E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97D7D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97D7D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7D7D0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7D7D0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997D7D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DF2CDA" w:rsidRDefault="007D7D0E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Tystiolaeth o ofalu am blant neu bobl ifainc yn uniongyrchol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RDefault="007D7D0E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Tystiolaeth o ymrwymiad i weithio gyda phlant/pobl ifainc sy'n wynebu argyfwng</w:t>
            </w:r>
          </w:p>
        </w:tc>
      </w:tr>
      <w:tr w:rsidR="00997D7D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997D7D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RDefault="007D7D0E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97D7D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97D7D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7D7D0E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7D7D0E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997D7D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RDefault="007D7D0E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.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RDefault="007D7D0E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RDefault="007D7D0E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997D7D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7D7D0E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yn â'r lefelau, edrychwch ar y Canllaw Sgiliau Iaith Gymraeg ar-lein: </w:t>
            </w:r>
            <w:hyperlink r:id="rId16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:rsidR="001E2064" w:rsidRDefault="001E2064">
      <w:pPr>
        <w:rPr>
          <w:rFonts w:ascii="Arial" w:hAnsi="Arial" w:cs="Arial"/>
          <w:sz w:val="24"/>
          <w:szCs w:val="24"/>
        </w:rPr>
      </w:pPr>
    </w:p>
    <w:p w:rsidR="00377355" w:rsidRDefault="0037735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997D7D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7D7D0E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997D7D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97D7D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7D7D0E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7D7D0E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4"/>
                <w:szCs w:val="24"/>
                <w:bdr w:val="nil"/>
                <w:lang w:val="cy-GB"/>
              </w:rPr>
              <w:t xml:space="preserve">Fframwaith Cymwyseddau Gofal yn y Gymuned a Chymdeithasol </w:t>
            </w:r>
          </w:p>
          <w:p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D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7D7D0E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Meysydd </w:t>
            </w:r>
            <w:r>
              <w:rPr>
                <w:rFonts w:eastAsia="Arial"/>
                <w:b/>
                <w:bCs/>
                <w:bdr w:val="nil"/>
                <w:lang w:val="cy-GB"/>
              </w:rPr>
              <w:t>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RDefault="007D7D0E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997D7D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DF72F5" w:rsidRDefault="007D7D0E" w:rsidP="00DF72F5">
            <w:pPr>
              <w:pStyle w:val="JDBody"/>
              <w:tabs>
                <w:tab w:val="left" w:pos="520"/>
              </w:tabs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 xml:space="preserve">Gofalu am Les Gorau Defnyddwyr y Gwasanaeth </w:t>
            </w:r>
            <w:r>
              <w:rPr>
                <w:rFonts w:eastAsia="Arial"/>
                <w:bCs/>
                <w:bdr w:val="nil"/>
                <w:lang w:val="cy-GB"/>
              </w:rPr>
              <w:tab/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918C5" w:rsidRPr="00E918C5" w:rsidRDefault="007D7D0E" w:rsidP="00E918C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rando ar farn defnyddwyr y gwasanaeth a chynnwys y sawl sy'n gysylltiedig â nhw i bennu'r ffordd orau o symud ymlaen.</w:t>
            </w:r>
          </w:p>
          <w:p w:rsidR="00E918C5" w:rsidRPr="00E918C5" w:rsidRDefault="007D7D0E" w:rsidP="00E918C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a galluogi defnyddwyr y gwasanaeth i wneud penderfyniadau.</w:t>
            </w:r>
          </w:p>
          <w:p w:rsidR="00C85507" w:rsidRPr="001536E3" w:rsidRDefault="00C85507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D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E918C5" w:rsidRDefault="007D7D0E" w:rsidP="00BD4C46">
            <w:pPr>
              <w:pStyle w:val="JDBody"/>
              <w:jc w:val="right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Sicrhau Canlyniadau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918C5" w:rsidRPr="00E918C5" w:rsidRDefault="007D7D0E" w:rsidP="00E918C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ryd cyfrifoldeb.</w:t>
            </w:r>
          </w:p>
          <w:p w:rsidR="00E918C5" w:rsidRPr="00DF72F5" w:rsidRDefault="007D7D0E" w:rsidP="00E918C5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n hyblyg, yn gallu newid tasg/rôl/blaenoriaethau er mwyn dygymod â gorchmyn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n, newidiadau neu wybodaeth newydd</w:t>
            </w:r>
          </w:p>
          <w:p w:rsidR="00E918C5" w:rsidRPr="00E918C5" w:rsidRDefault="007D7D0E" w:rsidP="00E918C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ddangos medr proffesiynol ac yn cyflwyno canlyniadau o ansawdd uchel yn gyson.</w:t>
            </w:r>
          </w:p>
          <w:p w:rsidR="00BD4C46" w:rsidRPr="001536E3" w:rsidRDefault="00BD4C46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97D7D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DF72F5" w:rsidRDefault="007D7D0E" w:rsidP="00BD4C46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>Gweithio gyda Phartneria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918C5" w:rsidRPr="00E918C5" w:rsidRDefault="007D7D0E" w:rsidP="00E918C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io i oresgyn anghydfod er lles gorau defnyddwyr y gwasanaeth</w:t>
            </w:r>
          </w:p>
          <w:p w:rsidR="00E918C5" w:rsidRPr="00E918C5" w:rsidRDefault="007D7D0E" w:rsidP="00E918C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Nodi gwerth ac arbenigedd eraill o fewn yr amgylchedd ehangach</w:t>
            </w:r>
          </w:p>
          <w:p w:rsidR="00E918C5" w:rsidRPr="00E918C5" w:rsidRDefault="007D7D0E" w:rsidP="00E918C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gwybodaeth gyfredol i bartner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aid ynglŷn â'r hyn sy'n digwydd gyda defnyddwyr y gwasanaeth</w:t>
            </w:r>
          </w:p>
          <w:p w:rsidR="00BD4C46" w:rsidRPr="001536E3" w:rsidRDefault="00BD4C46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97D7D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DF72F5" w:rsidRDefault="007D7D0E" w:rsidP="00DF72F5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 xml:space="preserve">Gweithio gydag aelodau o garfan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377355" w:rsidRPr="00377355" w:rsidRDefault="007D7D0E" w:rsidP="0037735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nabod bod gan bob aelod o'r garfan sgiliau a phrofiadau gwahanol a defnyddiol y mae modd manteisio arnyn nhw.</w:t>
            </w:r>
          </w:p>
          <w:p w:rsidR="00377355" w:rsidRPr="00377355" w:rsidRDefault="007D7D0E" w:rsidP="0037735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deiladu cydberthnasau parhaol, cadarnhaol a chefnogol yn seili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ig ar ymddiriedaeth.</w:t>
            </w:r>
          </w:p>
          <w:p w:rsidR="00377355" w:rsidRPr="00377355" w:rsidRDefault="007D7D0E" w:rsidP="0037735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annu at ysbryd tîm o rannu cyfrifoldebau.</w:t>
            </w:r>
          </w:p>
          <w:p w:rsidR="001536E3" w:rsidRPr="001536E3" w:rsidRDefault="001536E3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D" w:rsidTr="0037735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A10CED" w:rsidRDefault="007D7D0E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Ennyn ffydd defnyddwyr y </w:t>
            </w:r>
            <w:r>
              <w:rPr>
                <w:rFonts w:eastAsia="Arial"/>
                <w:b/>
                <w:bCs/>
                <w:bdr w:val="nil"/>
                <w:lang w:val="cy-GB"/>
              </w:rPr>
              <w:t xml:space="preserve">gwasanaeth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377355" w:rsidRPr="00DF72F5" w:rsidRDefault="007D7D0E" w:rsidP="00377355">
            <w:pPr>
              <w:pStyle w:val="BodyText3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nnal ffiniau proffesiynol clir wrth ddangos dealltwriaeth glir o'r problemau sydd gan ddefnyddwyr y gwasanaeth</w:t>
            </w:r>
          </w:p>
          <w:p w:rsidR="00377355" w:rsidRPr="00377355" w:rsidRDefault="007D7D0E" w:rsidP="0037735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aratoi pecynnau gofal sy'n wirioneddol yn diwallu anghenion dynodedig a chynorthwyo i'w rhoi ar waith cymaint ag sy'n bosibl</w:t>
            </w:r>
          </w:p>
          <w:p w:rsidR="00377355" w:rsidRPr="00377355" w:rsidRDefault="007D7D0E" w:rsidP="0037735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anolbwyntio ar yr unigolyn ac ymateb yn empathetig i les emosiynol a seicolegol yr unigolyn</w:t>
            </w:r>
          </w:p>
          <w:p w:rsidR="00BD4C46" w:rsidRPr="00DF2CDA" w:rsidRDefault="00BD4C46" w:rsidP="00BD4C46">
            <w:pPr>
              <w:pStyle w:val="JDCompetency"/>
            </w:pPr>
          </w:p>
        </w:tc>
      </w:tr>
      <w:tr w:rsidR="00997D7D" w:rsidTr="00377355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77355" w:rsidRDefault="00377355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377355" w:rsidRPr="00DF72F5" w:rsidRDefault="007D7D0E" w:rsidP="00BD4C46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 xml:space="preserve">Hybu Datblygiad Proffesiynol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377355" w:rsidRPr="00377355" w:rsidRDefault="007D7D0E" w:rsidP="0037735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nabod bod lle o hyd am hunanwelliant</w:t>
            </w:r>
          </w:p>
          <w:p w:rsidR="00377355" w:rsidRPr="00377355" w:rsidRDefault="007D7D0E" w:rsidP="0037735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ryd rhan mewn gwaith adolygu a goruchwylio rheolaidd 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 mwyn nodi targedau a mannau i'w datblygu.</w:t>
            </w:r>
          </w:p>
          <w:p w:rsidR="00377355" w:rsidRDefault="00377355" w:rsidP="00BD4C46">
            <w:pPr>
              <w:pStyle w:val="JDCompetency"/>
            </w:pPr>
          </w:p>
        </w:tc>
      </w:tr>
      <w:tr w:rsidR="00997D7D" w:rsidTr="00377355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77355" w:rsidRDefault="00377355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377355" w:rsidRPr="00DF72F5" w:rsidRDefault="007D7D0E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Cyfathrebu'n Effeithiol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377355" w:rsidRPr="00377355" w:rsidRDefault="007D7D0E" w:rsidP="0037735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Gwrando o ddifrif ar farn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pobl eraill ac ystyried yr hyn maen nhw'n ei ddweud mewn ffordd agored.</w:t>
            </w:r>
          </w:p>
          <w:p w:rsidR="00377355" w:rsidRPr="00377355" w:rsidRDefault="007D7D0E" w:rsidP="0037735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fleu negeseuon anodd mewn ffordd sensitif.</w:t>
            </w:r>
          </w:p>
          <w:p w:rsidR="00377355" w:rsidRPr="00DF72F5" w:rsidRDefault="007D7D0E" w:rsidP="00377355">
            <w:pPr>
              <w:spacing w:after="120"/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>Cyfathrebu'n glir ac yn gryno</w:t>
            </w:r>
          </w:p>
          <w:p w:rsidR="00377355" w:rsidRDefault="00377355" w:rsidP="00BD4C46">
            <w:pPr>
              <w:pStyle w:val="JDCompetency"/>
            </w:pPr>
          </w:p>
        </w:tc>
      </w:tr>
      <w:tr w:rsidR="00997D7D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77355" w:rsidRDefault="00377355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377355" w:rsidRDefault="007D7D0E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Cydymffurfio â gofynion iechyd a diogelwch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377355" w:rsidRPr="00DF72F5" w:rsidRDefault="007D7D0E" w:rsidP="00377355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Rhoi mesurau ar waith sy’n lleihau risgiau i bobl eraill</w:t>
            </w:r>
          </w:p>
          <w:p w:rsidR="00377355" w:rsidRPr="00377355" w:rsidRDefault="007D7D0E" w:rsidP="0037735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effro i'r holl weithdrefnau perthnasol o ran Iechyd a Diogelwch.</w:t>
            </w:r>
          </w:p>
          <w:p w:rsidR="00377355" w:rsidRDefault="00377355" w:rsidP="00BD4C46">
            <w:pPr>
              <w:pStyle w:val="JDCompetency"/>
            </w:pP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7D7D0E" w:rsidRDefault="007D7D0E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7D7D0E" w:rsidRDefault="007D7D0E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7D7D0E" w:rsidRDefault="007D7D0E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7D7D0E" w:rsidRDefault="007D7D0E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7D7D0E" w:rsidRDefault="007D7D0E" w:rsidP="002C2ECF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997D7D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7D7D0E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7D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7D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77355" w:rsidRPr="00377355" w:rsidRDefault="007D7D0E" w:rsidP="0037735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rifoldeb personol am gofrestru gyda Gofal Cymdeithasol Cymru ar adeg penodi (neu ar ôl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wblhau’r Fframwaith Sefydlu Gofal Cymdeithasol) a chofrestriad parhaus ar Ran 2 o’r Gofrestr wedi hynny </w:t>
            </w:r>
          </w:p>
          <w:p w:rsidR="00377355" w:rsidRPr="00377355" w:rsidRDefault="00377355" w:rsidP="0037735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77355" w:rsidRDefault="007D7D0E" w:rsidP="0037735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hyblyg ac ymateb i flaenoriaethau sy'n newid</w:t>
            </w:r>
          </w:p>
          <w:p w:rsidR="00377355" w:rsidRDefault="00377355" w:rsidP="0037735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77355" w:rsidRPr="00377355" w:rsidRDefault="007D7D0E" w:rsidP="00377355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Times New Roman"/>
                <w:bCs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Gofyniad i deithio'n annibynnol ledled Cyngor Bwrdeistref Sirol Rhondda Cynon Taf a'r tu allan i'r sir yn ôl yr angen.</w:t>
            </w:r>
          </w:p>
          <w:p w:rsidR="00377355" w:rsidRPr="00377355" w:rsidRDefault="00377355" w:rsidP="0037735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F54D6" w:rsidRPr="00BD4C46" w:rsidRDefault="001F54D6" w:rsidP="001E2064">
            <w:pPr>
              <w:ind w:left="360"/>
              <w:jc w:val="both"/>
              <w:rPr>
                <w:b/>
              </w:rPr>
            </w:pP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7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D7D0E">
      <w:pPr>
        <w:spacing w:after="0" w:line="240" w:lineRule="auto"/>
      </w:pPr>
      <w:r>
        <w:separator/>
      </w:r>
    </w:p>
  </w:endnote>
  <w:endnote w:type="continuationSeparator" w:id="0">
    <w:p w:rsidR="00000000" w:rsidRDefault="007D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7D7D0E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7D7D0E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D7D0E">
      <w:pPr>
        <w:spacing w:after="0" w:line="240" w:lineRule="auto"/>
      </w:pPr>
      <w:r>
        <w:separator/>
      </w:r>
    </w:p>
  </w:footnote>
  <w:footnote w:type="continuationSeparator" w:id="0">
    <w:p w:rsidR="00000000" w:rsidRDefault="007D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7D7D0E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943266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CF" w:rsidRDefault="007D7D0E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66375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7D7D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300831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7D7D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589624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033425F6">
      <w:start w:val="1"/>
      <w:numFmt w:val="decimal"/>
      <w:lvlText w:val="%1."/>
      <w:lvlJc w:val="left"/>
      <w:pPr>
        <w:ind w:left="720" w:hanging="360"/>
      </w:pPr>
    </w:lvl>
    <w:lvl w:ilvl="1" w:tplc="D72C563A" w:tentative="1">
      <w:start w:val="1"/>
      <w:numFmt w:val="lowerLetter"/>
      <w:lvlText w:val="%2."/>
      <w:lvlJc w:val="left"/>
      <w:pPr>
        <w:ind w:left="1440" w:hanging="360"/>
      </w:pPr>
    </w:lvl>
    <w:lvl w:ilvl="2" w:tplc="808C0E38" w:tentative="1">
      <w:start w:val="1"/>
      <w:numFmt w:val="lowerRoman"/>
      <w:lvlText w:val="%3."/>
      <w:lvlJc w:val="right"/>
      <w:pPr>
        <w:ind w:left="2160" w:hanging="180"/>
      </w:pPr>
    </w:lvl>
    <w:lvl w:ilvl="3" w:tplc="EBCC8300" w:tentative="1">
      <w:start w:val="1"/>
      <w:numFmt w:val="decimal"/>
      <w:lvlText w:val="%4."/>
      <w:lvlJc w:val="left"/>
      <w:pPr>
        <w:ind w:left="2880" w:hanging="360"/>
      </w:pPr>
    </w:lvl>
    <w:lvl w:ilvl="4" w:tplc="396400F8" w:tentative="1">
      <w:start w:val="1"/>
      <w:numFmt w:val="lowerLetter"/>
      <w:lvlText w:val="%5."/>
      <w:lvlJc w:val="left"/>
      <w:pPr>
        <w:ind w:left="3600" w:hanging="360"/>
      </w:pPr>
    </w:lvl>
    <w:lvl w:ilvl="5" w:tplc="6184825A" w:tentative="1">
      <w:start w:val="1"/>
      <w:numFmt w:val="lowerRoman"/>
      <w:lvlText w:val="%6."/>
      <w:lvlJc w:val="right"/>
      <w:pPr>
        <w:ind w:left="4320" w:hanging="180"/>
      </w:pPr>
    </w:lvl>
    <w:lvl w:ilvl="6" w:tplc="3E8E3E04" w:tentative="1">
      <w:start w:val="1"/>
      <w:numFmt w:val="decimal"/>
      <w:lvlText w:val="%7."/>
      <w:lvlJc w:val="left"/>
      <w:pPr>
        <w:ind w:left="5040" w:hanging="360"/>
      </w:pPr>
    </w:lvl>
    <w:lvl w:ilvl="7" w:tplc="81760C50" w:tentative="1">
      <w:start w:val="1"/>
      <w:numFmt w:val="lowerLetter"/>
      <w:lvlText w:val="%8."/>
      <w:lvlJc w:val="left"/>
      <w:pPr>
        <w:ind w:left="5760" w:hanging="360"/>
      </w:pPr>
    </w:lvl>
    <w:lvl w:ilvl="8" w:tplc="BCF0E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DD70CCE8">
      <w:start w:val="1"/>
      <w:numFmt w:val="decimal"/>
      <w:lvlText w:val="%1."/>
      <w:lvlJc w:val="left"/>
      <w:pPr>
        <w:ind w:left="360" w:hanging="360"/>
      </w:pPr>
    </w:lvl>
    <w:lvl w:ilvl="1" w:tplc="609A86D2" w:tentative="1">
      <w:start w:val="1"/>
      <w:numFmt w:val="lowerLetter"/>
      <w:lvlText w:val="%2."/>
      <w:lvlJc w:val="left"/>
      <w:pPr>
        <w:ind w:left="1080" w:hanging="360"/>
      </w:pPr>
    </w:lvl>
    <w:lvl w:ilvl="2" w:tplc="88245470" w:tentative="1">
      <w:start w:val="1"/>
      <w:numFmt w:val="lowerRoman"/>
      <w:lvlText w:val="%3."/>
      <w:lvlJc w:val="right"/>
      <w:pPr>
        <w:ind w:left="1800" w:hanging="180"/>
      </w:pPr>
    </w:lvl>
    <w:lvl w:ilvl="3" w:tplc="CC847A1A" w:tentative="1">
      <w:start w:val="1"/>
      <w:numFmt w:val="decimal"/>
      <w:lvlText w:val="%4."/>
      <w:lvlJc w:val="left"/>
      <w:pPr>
        <w:ind w:left="2520" w:hanging="360"/>
      </w:pPr>
    </w:lvl>
    <w:lvl w:ilvl="4" w:tplc="A5E2585E" w:tentative="1">
      <w:start w:val="1"/>
      <w:numFmt w:val="lowerLetter"/>
      <w:lvlText w:val="%5."/>
      <w:lvlJc w:val="left"/>
      <w:pPr>
        <w:ind w:left="3240" w:hanging="360"/>
      </w:pPr>
    </w:lvl>
    <w:lvl w:ilvl="5" w:tplc="84AC2F60" w:tentative="1">
      <w:start w:val="1"/>
      <w:numFmt w:val="lowerRoman"/>
      <w:lvlText w:val="%6."/>
      <w:lvlJc w:val="right"/>
      <w:pPr>
        <w:ind w:left="3960" w:hanging="180"/>
      </w:pPr>
    </w:lvl>
    <w:lvl w:ilvl="6" w:tplc="DD4C46BE" w:tentative="1">
      <w:start w:val="1"/>
      <w:numFmt w:val="decimal"/>
      <w:lvlText w:val="%7."/>
      <w:lvlJc w:val="left"/>
      <w:pPr>
        <w:ind w:left="4680" w:hanging="360"/>
      </w:pPr>
    </w:lvl>
    <w:lvl w:ilvl="7" w:tplc="627CA140" w:tentative="1">
      <w:start w:val="1"/>
      <w:numFmt w:val="lowerLetter"/>
      <w:lvlText w:val="%8."/>
      <w:lvlJc w:val="left"/>
      <w:pPr>
        <w:ind w:left="5400" w:hanging="360"/>
      </w:pPr>
    </w:lvl>
    <w:lvl w:ilvl="8" w:tplc="B3C898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89DC4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08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8A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AA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0F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ED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A4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2C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4F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F0CA1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64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E0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44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60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45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04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EB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60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5A42EBE2">
      <w:start w:val="1"/>
      <w:numFmt w:val="decimal"/>
      <w:lvlText w:val="%1."/>
      <w:lvlJc w:val="left"/>
      <w:pPr>
        <w:ind w:left="360" w:hanging="360"/>
      </w:pPr>
    </w:lvl>
    <w:lvl w:ilvl="1" w:tplc="04603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BD20474" w:tentative="1">
      <w:start w:val="1"/>
      <w:numFmt w:val="lowerRoman"/>
      <w:lvlText w:val="%3."/>
      <w:lvlJc w:val="right"/>
      <w:pPr>
        <w:ind w:left="1800" w:hanging="180"/>
      </w:pPr>
    </w:lvl>
    <w:lvl w:ilvl="3" w:tplc="0FD2360A" w:tentative="1">
      <w:start w:val="1"/>
      <w:numFmt w:val="decimal"/>
      <w:lvlText w:val="%4."/>
      <w:lvlJc w:val="left"/>
      <w:pPr>
        <w:ind w:left="2520" w:hanging="360"/>
      </w:pPr>
    </w:lvl>
    <w:lvl w:ilvl="4" w:tplc="85048CFC" w:tentative="1">
      <w:start w:val="1"/>
      <w:numFmt w:val="lowerLetter"/>
      <w:lvlText w:val="%5."/>
      <w:lvlJc w:val="left"/>
      <w:pPr>
        <w:ind w:left="3240" w:hanging="360"/>
      </w:pPr>
    </w:lvl>
    <w:lvl w:ilvl="5" w:tplc="04826AE8" w:tentative="1">
      <w:start w:val="1"/>
      <w:numFmt w:val="lowerRoman"/>
      <w:lvlText w:val="%6."/>
      <w:lvlJc w:val="right"/>
      <w:pPr>
        <w:ind w:left="3960" w:hanging="180"/>
      </w:pPr>
    </w:lvl>
    <w:lvl w:ilvl="6" w:tplc="E7FC5608" w:tentative="1">
      <w:start w:val="1"/>
      <w:numFmt w:val="decimal"/>
      <w:lvlText w:val="%7."/>
      <w:lvlJc w:val="left"/>
      <w:pPr>
        <w:ind w:left="4680" w:hanging="360"/>
      </w:pPr>
    </w:lvl>
    <w:lvl w:ilvl="7" w:tplc="D860849A" w:tentative="1">
      <w:start w:val="1"/>
      <w:numFmt w:val="lowerLetter"/>
      <w:lvlText w:val="%8."/>
      <w:lvlJc w:val="left"/>
      <w:pPr>
        <w:ind w:left="5400" w:hanging="360"/>
      </w:pPr>
    </w:lvl>
    <w:lvl w:ilvl="8" w:tplc="86B8E0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2942"/>
    <w:multiLevelType w:val="hybridMultilevel"/>
    <w:tmpl w:val="D2AEEB18"/>
    <w:lvl w:ilvl="0" w:tplc="12A23342">
      <w:start w:val="1"/>
      <w:numFmt w:val="decimal"/>
      <w:pStyle w:val="JDBullet"/>
      <w:lvlText w:val="%1."/>
      <w:lvlJc w:val="left"/>
      <w:pPr>
        <w:ind w:left="360" w:hanging="360"/>
      </w:pPr>
    </w:lvl>
    <w:lvl w:ilvl="1" w:tplc="B3FA2C3A">
      <w:start w:val="1"/>
      <w:numFmt w:val="lowerLetter"/>
      <w:lvlText w:val="%2."/>
      <w:lvlJc w:val="left"/>
      <w:pPr>
        <w:ind w:left="1080" w:hanging="360"/>
      </w:pPr>
    </w:lvl>
    <w:lvl w:ilvl="2" w:tplc="244A9E0E" w:tentative="1">
      <w:start w:val="1"/>
      <w:numFmt w:val="lowerRoman"/>
      <w:lvlText w:val="%3."/>
      <w:lvlJc w:val="right"/>
      <w:pPr>
        <w:ind w:left="1800" w:hanging="180"/>
      </w:pPr>
    </w:lvl>
    <w:lvl w:ilvl="3" w:tplc="FD86C404" w:tentative="1">
      <w:start w:val="1"/>
      <w:numFmt w:val="decimal"/>
      <w:lvlText w:val="%4."/>
      <w:lvlJc w:val="left"/>
      <w:pPr>
        <w:ind w:left="2520" w:hanging="360"/>
      </w:pPr>
    </w:lvl>
    <w:lvl w:ilvl="4" w:tplc="50765946" w:tentative="1">
      <w:start w:val="1"/>
      <w:numFmt w:val="lowerLetter"/>
      <w:lvlText w:val="%5."/>
      <w:lvlJc w:val="left"/>
      <w:pPr>
        <w:ind w:left="3240" w:hanging="360"/>
      </w:pPr>
    </w:lvl>
    <w:lvl w:ilvl="5" w:tplc="4E3A7F9E" w:tentative="1">
      <w:start w:val="1"/>
      <w:numFmt w:val="lowerRoman"/>
      <w:lvlText w:val="%6."/>
      <w:lvlJc w:val="right"/>
      <w:pPr>
        <w:ind w:left="3960" w:hanging="180"/>
      </w:pPr>
    </w:lvl>
    <w:lvl w:ilvl="6" w:tplc="2DEC2734" w:tentative="1">
      <w:start w:val="1"/>
      <w:numFmt w:val="decimal"/>
      <w:lvlText w:val="%7."/>
      <w:lvlJc w:val="left"/>
      <w:pPr>
        <w:ind w:left="4680" w:hanging="360"/>
      </w:pPr>
    </w:lvl>
    <w:lvl w:ilvl="7" w:tplc="5FF6DC1A" w:tentative="1">
      <w:start w:val="1"/>
      <w:numFmt w:val="lowerLetter"/>
      <w:lvlText w:val="%8."/>
      <w:lvlJc w:val="left"/>
      <w:pPr>
        <w:ind w:left="5400" w:hanging="360"/>
      </w:pPr>
    </w:lvl>
    <w:lvl w:ilvl="8" w:tplc="6590BA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61D30"/>
    <w:multiLevelType w:val="hybridMultilevel"/>
    <w:tmpl w:val="B3F2E58A"/>
    <w:lvl w:ilvl="0" w:tplc="022A81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9D6A8C50" w:tentative="1">
      <w:start w:val="1"/>
      <w:numFmt w:val="lowerLetter"/>
      <w:lvlText w:val="%2."/>
      <w:lvlJc w:val="left"/>
      <w:pPr>
        <w:ind w:left="1080" w:hanging="360"/>
      </w:pPr>
    </w:lvl>
    <w:lvl w:ilvl="2" w:tplc="4618584A" w:tentative="1">
      <w:start w:val="1"/>
      <w:numFmt w:val="lowerRoman"/>
      <w:lvlText w:val="%3."/>
      <w:lvlJc w:val="right"/>
      <w:pPr>
        <w:ind w:left="1800" w:hanging="180"/>
      </w:pPr>
    </w:lvl>
    <w:lvl w:ilvl="3" w:tplc="A68CDA84" w:tentative="1">
      <w:start w:val="1"/>
      <w:numFmt w:val="decimal"/>
      <w:lvlText w:val="%4."/>
      <w:lvlJc w:val="left"/>
      <w:pPr>
        <w:ind w:left="2520" w:hanging="360"/>
      </w:pPr>
    </w:lvl>
    <w:lvl w:ilvl="4" w:tplc="BBF43472" w:tentative="1">
      <w:start w:val="1"/>
      <w:numFmt w:val="lowerLetter"/>
      <w:lvlText w:val="%5."/>
      <w:lvlJc w:val="left"/>
      <w:pPr>
        <w:ind w:left="3240" w:hanging="360"/>
      </w:pPr>
    </w:lvl>
    <w:lvl w:ilvl="5" w:tplc="5EAC77BC" w:tentative="1">
      <w:start w:val="1"/>
      <w:numFmt w:val="lowerRoman"/>
      <w:lvlText w:val="%6."/>
      <w:lvlJc w:val="right"/>
      <w:pPr>
        <w:ind w:left="3960" w:hanging="180"/>
      </w:pPr>
    </w:lvl>
    <w:lvl w:ilvl="6" w:tplc="E764A976" w:tentative="1">
      <w:start w:val="1"/>
      <w:numFmt w:val="decimal"/>
      <w:lvlText w:val="%7."/>
      <w:lvlJc w:val="left"/>
      <w:pPr>
        <w:ind w:left="4680" w:hanging="360"/>
      </w:pPr>
    </w:lvl>
    <w:lvl w:ilvl="7" w:tplc="7E9A5816" w:tentative="1">
      <w:start w:val="1"/>
      <w:numFmt w:val="lowerLetter"/>
      <w:lvlText w:val="%8."/>
      <w:lvlJc w:val="left"/>
      <w:pPr>
        <w:ind w:left="5400" w:hanging="360"/>
      </w:pPr>
    </w:lvl>
    <w:lvl w:ilvl="8" w:tplc="B0B23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B7628"/>
    <w:multiLevelType w:val="hybridMultilevel"/>
    <w:tmpl w:val="792A9F00"/>
    <w:lvl w:ilvl="0" w:tplc="A60A6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FA2B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42B5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6497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84D4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A02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F65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9860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8C65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27180"/>
    <w:multiLevelType w:val="hybridMultilevel"/>
    <w:tmpl w:val="1E308F70"/>
    <w:lvl w:ilvl="0" w:tplc="A2229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054A6F0">
      <w:start w:val="1"/>
      <w:numFmt w:val="lowerLetter"/>
      <w:lvlText w:val="%2."/>
      <w:lvlJc w:val="left"/>
      <w:pPr>
        <w:ind w:left="1800" w:hanging="360"/>
      </w:pPr>
    </w:lvl>
    <w:lvl w:ilvl="2" w:tplc="E4A0728E" w:tentative="1">
      <w:start w:val="1"/>
      <w:numFmt w:val="lowerRoman"/>
      <w:lvlText w:val="%3."/>
      <w:lvlJc w:val="right"/>
      <w:pPr>
        <w:ind w:left="2520" w:hanging="180"/>
      </w:pPr>
    </w:lvl>
    <w:lvl w:ilvl="3" w:tplc="2D940C46" w:tentative="1">
      <w:start w:val="1"/>
      <w:numFmt w:val="decimal"/>
      <w:lvlText w:val="%4."/>
      <w:lvlJc w:val="left"/>
      <w:pPr>
        <w:ind w:left="3240" w:hanging="360"/>
      </w:pPr>
    </w:lvl>
    <w:lvl w:ilvl="4" w:tplc="15187734" w:tentative="1">
      <w:start w:val="1"/>
      <w:numFmt w:val="lowerLetter"/>
      <w:lvlText w:val="%5."/>
      <w:lvlJc w:val="left"/>
      <w:pPr>
        <w:ind w:left="3960" w:hanging="360"/>
      </w:pPr>
    </w:lvl>
    <w:lvl w:ilvl="5" w:tplc="9ECEB096" w:tentative="1">
      <w:start w:val="1"/>
      <w:numFmt w:val="lowerRoman"/>
      <w:lvlText w:val="%6."/>
      <w:lvlJc w:val="right"/>
      <w:pPr>
        <w:ind w:left="4680" w:hanging="180"/>
      </w:pPr>
    </w:lvl>
    <w:lvl w:ilvl="6" w:tplc="14FC7418" w:tentative="1">
      <w:start w:val="1"/>
      <w:numFmt w:val="decimal"/>
      <w:lvlText w:val="%7."/>
      <w:lvlJc w:val="left"/>
      <w:pPr>
        <w:ind w:left="5400" w:hanging="360"/>
      </w:pPr>
    </w:lvl>
    <w:lvl w:ilvl="7" w:tplc="2D1CF822" w:tentative="1">
      <w:start w:val="1"/>
      <w:numFmt w:val="lowerLetter"/>
      <w:lvlText w:val="%8."/>
      <w:lvlJc w:val="left"/>
      <w:pPr>
        <w:ind w:left="6120" w:hanging="360"/>
      </w:pPr>
    </w:lvl>
    <w:lvl w:ilvl="8" w:tplc="EAFC60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2B145D"/>
    <w:multiLevelType w:val="hybridMultilevel"/>
    <w:tmpl w:val="C0A041FC"/>
    <w:lvl w:ilvl="0" w:tplc="06C4D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5A0F9A6" w:tentative="1">
      <w:start w:val="1"/>
      <w:numFmt w:val="lowerLetter"/>
      <w:lvlText w:val="%2."/>
      <w:lvlJc w:val="left"/>
      <w:pPr>
        <w:ind w:left="1440" w:hanging="360"/>
      </w:pPr>
    </w:lvl>
    <w:lvl w:ilvl="2" w:tplc="1B90CEBE" w:tentative="1">
      <w:start w:val="1"/>
      <w:numFmt w:val="lowerRoman"/>
      <w:lvlText w:val="%3."/>
      <w:lvlJc w:val="right"/>
      <w:pPr>
        <w:ind w:left="2160" w:hanging="180"/>
      </w:pPr>
    </w:lvl>
    <w:lvl w:ilvl="3" w:tplc="D958A0A8" w:tentative="1">
      <w:start w:val="1"/>
      <w:numFmt w:val="decimal"/>
      <w:lvlText w:val="%4."/>
      <w:lvlJc w:val="left"/>
      <w:pPr>
        <w:ind w:left="2880" w:hanging="360"/>
      </w:pPr>
    </w:lvl>
    <w:lvl w:ilvl="4" w:tplc="CDC8E668" w:tentative="1">
      <w:start w:val="1"/>
      <w:numFmt w:val="lowerLetter"/>
      <w:lvlText w:val="%5."/>
      <w:lvlJc w:val="left"/>
      <w:pPr>
        <w:ind w:left="3600" w:hanging="360"/>
      </w:pPr>
    </w:lvl>
    <w:lvl w:ilvl="5" w:tplc="E55CBDF6" w:tentative="1">
      <w:start w:val="1"/>
      <w:numFmt w:val="lowerRoman"/>
      <w:lvlText w:val="%6."/>
      <w:lvlJc w:val="right"/>
      <w:pPr>
        <w:ind w:left="4320" w:hanging="180"/>
      </w:pPr>
    </w:lvl>
    <w:lvl w:ilvl="6" w:tplc="2E8C03F0" w:tentative="1">
      <w:start w:val="1"/>
      <w:numFmt w:val="decimal"/>
      <w:lvlText w:val="%7."/>
      <w:lvlJc w:val="left"/>
      <w:pPr>
        <w:ind w:left="5040" w:hanging="360"/>
      </w:pPr>
    </w:lvl>
    <w:lvl w:ilvl="7" w:tplc="55BC6074" w:tentative="1">
      <w:start w:val="1"/>
      <w:numFmt w:val="lowerLetter"/>
      <w:lvlText w:val="%8."/>
      <w:lvlJc w:val="left"/>
      <w:pPr>
        <w:ind w:left="5760" w:hanging="360"/>
      </w:pPr>
    </w:lvl>
    <w:lvl w:ilvl="8" w:tplc="B6821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4"/>
  </w:num>
  <w:num w:numId="10">
    <w:abstractNumId w:val="12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348F8"/>
    <w:rsid w:val="00134906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354F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77355"/>
    <w:rsid w:val="00393491"/>
    <w:rsid w:val="003B05FB"/>
    <w:rsid w:val="003C2DBA"/>
    <w:rsid w:val="003F14F4"/>
    <w:rsid w:val="004022E8"/>
    <w:rsid w:val="0042770C"/>
    <w:rsid w:val="00443C64"/>
    <w:rsid w:val="00476A15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7151"/>
    <w:rsid w:val="005C3164"/>
    <w:rsid w:val="005D2665"/>
    <w:rsid w:val="006025A7"/>
    <w:rsid w:val="0060392B"/>
    <w:rsid w:val="0060530A"/>
    <w:rsid w:val="00607B58"/>
    <w:rsid w:val="00622F5B"/>
    <w:rsid w:val="00636357"/>
    <w:rsid w:val="0064684A"/>
    <w:rsid w:val="006534DB"/>
    <w:rsid w:val="00654C3C"/>
    <w:rsid w:val="0065771B"/>
    <w:rsid w:val="00660785"/>
    <w:rsid w:val="006650B9"/>
    <w:rsid w:val="006848F9"/>
    <w:rsid w:val="006926D3"/>
    <w:rsid w:val="006A04D6"/>
    <w:rsid w:val="006C36FB"/>
    <w:rsid w:val="006D495B"/>
    <w:rsid w:val="0070453E"/>
    <w:rsid w:val="00716750"/>
    <w:rsid w:val="007322FB"/>
    <w:rsid w:val="007404DA"/>
    <w:rsid w:val="0074134B"/>
    <w:rsid w:val="00753804"/>
    <w:rsid w:val="00757376"/>
    <w:rsid w:val="0076107B"/>
    <w:rsid w:val="0076773F"/>
    <w:rsid w:val="00771D65"/>
    <w:rsid w:val="007956BB"/>
    <w:rsid w:val="007D7D0E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97D7D"/>
    <w:rsid w:val="009A0334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B19C5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84F6E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2FC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012AC"/>
    <w:rsid w:val="00D076AB"/>
    <w:rsid w:val="00D15CA0"/>
    <w:rsid w:val="00D25B54"/>
    <w:rsid w:val="00D37954"/>
    <w:rsid w:val="00D37FAE"/>
    <w:rsid w:val="00D43EBF"/>
    <w:rsid w:val="00D72856"/>
    <w:rsid w:val="00DA17E5"/>
    <w:rsid w:val="00DA399F"/>
    <w:rsid w:val="00DC63DF"/>
    <w:rsid w:val="00DE439C"/>
    <w:rsid w:val="00DF2CDA"/>
    <w:rsid w:val="00DF72F5"/>
    <w:rsid w:val="00E05433"/>
    <w:rsid w:val="00E06726"/>
    <w:rsid w:val="00E149D8"/>
    <w:rsid w:val="00E24151"/>
    <w:rsid w:val="00E40AE5"/>
    <w:rsid w:val="00E551D6"/>
    <w:rsid w:val="00E73741"/>
    <w:rsid w:val="00E7492F"/>
    <w:rsid w:val="00E83400"/>
    <w:rsid w:val="00E918C5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D757A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00EA5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Jobs.asp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ctcbc.gov.uk/SgiliauCymra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SgiliauCymraeg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1A24F-B233-4200-8F29-48492F0A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Parrington, Ffion</cp:lastModifiedBy>
  <cp:revision>3</cp:revision>
  <dcterms:created xsi:type="dcterms:W3CDTF">2022-08-24T14:08:00Z</dcterms:created>
  <dcterms:modified xsi:type="dcterms:W3CDTF">2022-08-26T13:41:00Z</dcterms:modified>
</cp:coreProperties>
</file>